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59F9E" w14:textId="27126040"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bookmarkStart w:id="0" w:name="_GoBack"/>
      <w:bookmarkEnd w:id="0"/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D075B9" w:rsidRPr="00D075B9">
        <w:rPr>
          <w:rFonts w:asciiTheme="majorHAnsi" w:hAnsiTheme="majorHAnsi"/>
          <w:b/>
          <w:lang w:val="es-ES_tradnl"/>
        </w:rPr>
        <w:t>M102A: Actividad de proyectos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14:paraId="630BDC8C" w14:textId="0ACCB67A" w:rsidR="009D0491" w:rsidRPr="009D0491" w:rsidRDefault="009D0491" w:rsidP="00EB633B">
      <w:pPr>
        <w:jc w:val="center"/>
        <w:rPr>
          <w:rFonts w:asciiTheme="majorHAnsi" w:hAnsiTheme="majorHAnsi"/>
          <w:lang w:val="es-ES_tradnl"/>
        </w:rPr>
      </w:pPr>
      <w:r w:rsidRPr="009D0491">
        <w:rPr>
          <w:rFonts w:asciiTheme="majorHAnsi" w:hAnsiTheme="majorHAnsi"/>
          <w:lang w:val="es-ES_tradnl"/>
        </w:rPr>
        <w:t xml:space="preserve">PERMITE QUE EL </w:t>
      </w:r>
      <w:r w:rsidR="007C35D5">
        <w:rPr>
          <w:rFonts w:asciiTheme="majorHAnsi" w:hAnsiTheme="majorHAnsi"/>
          <w:lang w:val="es-ES_tradnl"/>
        </w:rPr>
        <w:t>ALUMNO</w:t>
      </w:r>
      <w:r w:rsidRPr="009D0491">
        <w:rPr>
          <w:rFonts w:asciiTheme="majorHAnsi" w:hAnsiTheme="majorHAnsi"/>
          <w:lang w:val="es-ES_tradnl"/>
        </w:rPr>
        <w:t xml:space="preserve"> ADJUNTE UN DOCUMENTO </w:t>
      </w:r>
      <w:r w:rsidR="007C35D5">
        <w:rPr>
          <w:rFonts w:asciiTheme="majorHAnsi" w:hAnsiTheme="majorHAnsi"/>
          <w:lang w:val="es-ES_tradnl"/>
        </w:rPr>
        <w:t xml:space="preserve">DIGITAL </w:t>
      </w:r>
      <w:r w:rsidRPr="009D0491">
        <w:rPr>
          <w:rFonts w:asciiTheme="majorHAnsi" w:hAnsiTheme="majorHAnsi"/>
          <w:lang w:val="es-ES_tradnl"/>
        </w:rPr>
        <w:t xml:space="preserve">DE RESPUESTA 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6959429F" w14:textId="77777777" w:rsidR="00A70E1F" w:rsidRPr="00B71A19" w:rsidRDefault="00A70E1F" w:rsidP="00A70E1F">
      <w:pPr>
        <w:rPr>
          <w:rFonts w:ascii="Times" w:hAnsi="Times"/>
          <w:lang w:val="es-CO"/>
        </w:rPr>
      </w:pPr>
      <w:r w:rsidRPr="00B71A19">
        <w:rPr>
          <w:rFonts w:ascii="Times" w:hAnsi="Times"/>
          <w:lang w:val="es-CO"/>
        </w:rPr>
        <w:t>LE_11_01_CO</w:t>
      </w:r>
    </w:p>
    <w:p w14:paraId="4E004EC8" w14:textId="77777777" w:rsidR="00A70E1F" w:rsidRPr="00B71A19" w:rsidRDefault="00A70E1F" w:rsidP="00CB02D2">
      <w:pPr>
        <w:rPr>
          <w:rFonts w:ascii="Times" w:hAnsi="Times"/>
          <w:lang w:val="es-CO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A93BF6" w14:textId="36449C85" w:rsidR="00E14BD5" w:rsidRPr="00893137" w:rsidRDefault="00A70E1F" w:rsidP="00E14BD5">
      <w:pPr>
        <w:rPr>
          <w:rFonts w:ascii="Arial" w:hAnsi="Arial" w:cs="Arial"/>
          <w:sz w:val="18"/>
          <w:szCs w:val="18"/>
          <w:lang w:val="es-ES_tradnl"/>
        </w:rPr>
      </w:pPr>
      <w:r w:rsidRPr="00893137">
        <w:rPr>
          <w:rFonts w:ascii="Times New Roman" w:hAnsi="Times New Roman" w:cs="Times New Roman"/>
          <w:color w:val="000000"/>
          <w:lang w:val="es-ES_tradnl"/>
        </w:rPr>
        <w:t>Lee algunos textos hebreos y compáralos con otras tradiciones literarias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1BA0AFD5" w:rsidR="000719EE" w:rsidRPr="00893137" w:rsidRDefault="00A70E1F" w:rsidP="000719EE">
      <w:pPr>
        <w:rPr>
          <w:rFonts w:ascii="Arial" w:hAnsi="Arial" w:cs="Arial"/>
          <w:sz w:val="18"/>
          <w:szCs w:val="18"/>
          <w:lang w:val="es-ES_tradnl"/>
        </w:rPr>
      </w:pPr>
      <w:r w:rsidRPr="00893137">
        <w:rPr>
          <w:rFonts w:ascii="Times New Roman" w:hAnsi="Times New Roman" w:cs="Times New Roman"/>
          <w:color w:val="000000"/>
          <w:lang w:val="es-ES_tradnl"/>
        </w:rPr>
        <w:t>Actividad que te permitirá acceder a textos de la Biblia hebrea y compararlos con textos de otras tradiciones literarias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4F4162B8" w14:textId="6BF8E6AE" w:rsidR="000719EE" w:rsidRDefault="00B71A1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proofErr w:type="spellStart"/>
      <w:r w:rsidR="00893137" w:rsidRPr="00E81FE3">
        <w:rPr>
          <w:rFonts w:ascii="Arial" w:hAnsi="Arial" w:cs="Arial"/>
          <w:i/>
          <w:sz w:val="18"/>
          <w:szCs w:val="18"/>
          <w:lang w:val="es-ES_tradnl"/>
        </w:rPr>
        <w:t>Tana</w:t>
      </w:r>
      <w:r w:rsidRPr="00E81FE3">
        <w:rPr>
          <w:rFonts w:ascii="Arial" w:hAnsi="Arial" w:cs="Arial"/>
          <w:i/>
          <w:sz w:val="18"/>
          <w:szCs w:val="18"/>
          <w:lang w:val="es-ES_tradnl"/>
        </w:rPr>
        <w:t>j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,</w:t>
      </w:r>
      <w:r w:rsidR="006C2E63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literatura del Antiguo Israel”</w:t>
      </w:r>
    </w:p>
    <w:p w14:paraId="7ECB712E" w14:textId="77777777" w:rsidR="00B71A19" w:rsidRPr="000719EE" w:rsidRDefault="00B71A19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4847E27C" w:rsidR="000719EE" w:rsidRPr="000719EE" w:rsidRDefault="0089313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0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08C881D9" w:rsidR="005F4C68" w:rsidRPr="005F4C68" w:rsidRDefault="00893137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0F2A0A4C" w:rsidR="002E4EE6" w:rsidRPr="00AC7496" w:rsidRDefault="00893137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E81FE3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DB3CE0A" w14:textId="77777777" w:rsidR="00B766F9" w:rsidRPr="00B55138" w:rsidRDefault="00B766F9" w:rsidP="00B766F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766F9" w:rsidRPr="005F4C68" w14:paraId="192F089F" w14:textId="77777777" w:rsidTr="00893137">
        <w:tc>
          <w:tcPr>
            <w:tcW w:w="2126" w:type="dxa"/>
          </w:tcPr>
          <w:p w14:paraId="55F4395D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15497590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E2FC172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91D0BBA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A57CC30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54143AD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3CE0F9B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133952ED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766F9" w:rsidRPr="005F4C68" w14:paraId="0EEB2D62" w14:textId="77777777" w:rsidTr="00893137">
        <w:tc>
          <w:tcPr>
            <w:tcW w:w="2126" w:type="dxa"/>
          </w:tcPr>
          <w:p w14:paraId="3C6A69EB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596E3203" w14:textId="5AD9BC61" w:rsidR="00B766F9" w:rsidRPr="005F4C68" w:rsidRDefault="00893137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3818E87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C45D165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D7EEF60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9B20DFD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CF9421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727B26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766F9" w:rsidRPr="005F4C68" w14:paraId="63A97268" w14:textId="77777777" w:rsidTr="00893137">
        <w:tc>
          <w:tcPr>
            <w:tcW w:w="2126" w:type="dxa"/>
          </w:tcPr>
          <w:p w14:paraId="6F38D480" w14:textId="77777777" w:rsidR="00B766F9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723D32C6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0D1D4EF" w14:textId="77777777" w:rsidR="00B766F9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7CE2AA2A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EA70931" w14:textId="77777777" w:rsidR="00B766F9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9186110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7506880" w14:textId="77777777" w:rsidR="00B766F9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2C5A721" w14:textId="77777777" w:rsidR="00B766F9" w:rsidRPr="005F4C68" w:rsidRDefault="00B766F9" w:rsidP="0089313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696DC51" w14:textId="77777777" w:rsidR="00B766F9" w:rsidRPr="000719EE" w:rsidRDefault="00B766F9" w:rsidP="00B766F9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4D4F0978" w14:textId="6E1CCCF9" w:rsidR="000719EE" w:rsidRPr="000719EE" w:rsidRDefault="0089313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0FA3FA52" w14:textId="77777777" w:rsidR="00AF46B3" w:rsidRDefault="00AF46B3" w:rsidP="00CB02D2">
      <w:pPr>
        <w:rPr>
          <w:rFonts w:ascii="Arial" w:hAnsi="Arial"/>
          <w:b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140C6787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</w:t>
      </w:r>
      <w:r w:rsidR="006C2E63">
        <w:rPr>
          <w:rFonts w:ascii="Arial" w:hAnsi="Arial"/>
          <w:color w:val="0000FF"/>
          <w:sz w:val="16"/>
          <w:szCs w:val="16"/>
          <w:lang w:val="es-ES_tradnl"/>
        </w:rPr>
        <w:t>,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A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>. RECUERDA</w:t>
      </w:r>
      <w:r w:rsidR="006C2E63">
        <w:rPr>
          <w:rFonts w:ascii="Arial" w:hAnsi="Arial"/>
          <w:color w:val="0000FF"/>
          <w:sz w:val="16"/>
          <w:szCs w:val="16"/>
          <w:lang w:val="es-ES_tradnl"/>
        </w:rPr>
        <w:t>: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46F427C4" w14:textId="77777777" w:rsidR="00893137" w:rsidRPr="00893137" w:rsidRDefault="00893137" w:rsidP="00893137">
      <w:pPr>
        <w:rPr>
          <w:rFonts w:ascii="Arial" w:hAnsi="Arial" w:cs="Arial"/>
          <w:sz w:val="18"/>
          <w:szCs w:val="18"/>
          <w:lang w:val="es-ES_tradnl"/>
        </w:rPr>
      </w:pPr>
      <w:r w:rsidRPr="00893137">
        <w:rPr>
          <w:rFonts w:ascii="Times New Roman" w:hAnsi="Times New Roman" w:cs="Times New Roman"/>
          <w:color w:val="000000"/>
          <w:lang w:val="es-ES_tradnl"/>
        </w:rPr>
        <w:t>Lee algunos textos hebreos y compáralos con otras tradiciones literarias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1FA66026" w:rsidR="000719EE" w:rsidRPr="000719EE" w:rsidRDefault="0089313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3AEC5639" w:rsidR="000719EE" w:rsidRPr="000719EE" w:rsidRDefault="00C27C3B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e presentamos a continuación una antología de textos de </w:t>
      </w:r>
      <w:proofErr w:type="spellStart"/>
      <w:r w:rsidRPr="00E81FE3">
        <w:rPr>
          <w:rFonts w:ascii="Arial" w:hAnsi="Arial" w:cs="Arial"/>
          <w:i/>
          <w:sz w:val="18"/>
          <w:szCs w:val="18"/>
          <w:lang w:val="es-ES_tradnl"/>
        </w:rPr>
        <w:t>Tanaj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. Léelos con atención y contesta por escrito, en un documento que enviará</w:t>
      </w:r>
      <w:r w:rsidR="006C2E63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a tu docente, la</w:t>
      </w:r>
      <w:r w:rsidR="006C2E63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preguntas que se plantean acerca de ellos.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2AEC1AE3" w:rsidR="00584F8B" w:rsidRPr="000719EE" w:rsidRDefault="003F0DCD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CD6EC98" w14:textId="3ED03C73" w:rsidR="00EB633B" w:rsidRDefault="003F0DCD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243C08AF" w14:textId="67224363" w:rsidR="00742D83" w:rsidRDefault="00032367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ACTIVIDAD DE PROYECTOS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0C4C03">
        <w:rPr>
          <w:rFonts w:ascii="Arial" w:hAnsi="Arial"/>
          <w:color w:val="0000FF"/>
          <w:sz w:val="16"/>
          <w:szCs w:val="16"/>
          <w:lang w:val="es-ES_tradnl"/>
        </w:rPr>
        <w:t xml:space="preserve">EJERCICIO QUE </w:t>
      </w:r>
      <w:r w:rsidR="000C4C03" w:rsidRPr="000C4C03">
        <w:rPr>
          <w:rFonts w:ascii="Arial" w:hAnsi="Arial"/>
          <w:color w:val="0000FF"/>
          <w:sz w:val="16"/>
          <w:szCs w:val="16"/>
          <w:lang w:val="es-ES_tradnl"/>
        </w:rPr>
        <w:t xml:space="preserve">DEBE </w:t>
      </w:r>
      <w:r w:rsidR="000C4C03">
        <w:rPr>
          <w:rFonts w:ascii="Arial" w:hAnsi="Arial"/>
          <w:color w:val="0000FF"/>
          <w:sz w:val="16"/>
          <w:szCs w:val="16"/>
          <w:lang w:val="es-ES_tradnl"/>
        </w:rPr>
        <w:t>CONTENER</w:t>
      </w:r>
      <w:r w:rsidR="000C4C03" w:rsidRPr="000C4C03">
        <w:rPr>
          <w:rFonts w:ascii="Arial" w:hAnsi="Arial"/>
          <w:color w:val="0000FF"/>
          <w:sz w:val="16"/>
          <w:szCs w:val="16"/>
          <w:lang w:val="es-ES_tradnl"/>
        </w:rPr>
        <w:t xml:space="preserve"> UN ARCHIVO ADJUNTO </w:t>
      </w:r>
      <w:r w:rsidR="000C4C03">
        <w:rPr>
          <w:rFonts w:ascii="Arial" w:hAnsi="Arial"/>
          <w:color w:val="0000FF"/>
          <w:sz w:val="16"/>
          <w:szCs w:val="16"/>
          <w:lang w:val="es-ES_tradnl"/>
        </w:rPr>
        <w:t>(interactivo Motor F</w:t>
      </w:r>
      <w:r w:rsidR="000C4C03" w:rsidRPr="000C4C03">
        <w:rPr>
          <w:rFonts w:ascii="Arial" w:hAnsi="Arial"/>
          <w:color w:val="0000FF"/>
          <w:sz w:val="16"/>
          <w:szCs w:val="16"/>
          <w:lang w:val="es-ES_tradnl"/>
        </w:rPr>
        <w:t xml:space="preserve">, </w:t>
      </w:r>
      <w:r w:rsidR="000C4C03">
        <w:rPr>
          <w:rFonts w:ascii="Arial" w:hAnsi="Arial"/>
          <w:color w:val="0000FF"/>
          <w:sz w:val="16"/>
          <w:szCs w:val="16"/>
          <w:lang w:val="es-ES_tradnl"/>
        </w:rPr>
        <w:t>PDF</w:t>
      </w:r>
      <w:r w:rsidR="000C4C03" w:rsidRPr="000C4C03">
        <w:rPr>
          <w:rFonts w:ascii="Arial" w:hAnsi="Arial"/>
          <w:color w:val="0000FF"/>
          <w:sz w:val="16"/>
          <w:szCs w:val="16"/>
          <w:lang w:val="es-ES_tradnl"/>
        </w:rPr>
        <w:t>, im</w:t>
      </w:r>
      <w:r w:rsidR="000C4C03">
        <w:rPr>
          <w:rFonts w:ascii="Arial" w:hAnsi="Arial"/>
          <w:color w:val="0000FF"/>
          <w:sz w:val="16"/>
          <w:szCs w:val="16"/>
          <w:lang w:val="es-ES_tradnl"/>
        </w:rPr>
        <w:t>ágenes, documentos Word o Power</w:t>
      </w:r>
      <w:r w:rsidR="000C4C03" w:rsidRPr="000C4C03">
        <w:rPr>
          <w:rFonts w:ascii="Arial" w:hAnsi="Arial"/>
          <w:color w:val="0000FF"/>
          <w:sz w:val="16"/>
          <w:szCs w:val="16"/>
          <w:lang w:val="es-ES_tradnl"/>
        </w:rPr>
        <w:t>Point</w:t>
      </w:r>
      <w:r w:rsidR="000C4C03">
        <w:rPr>
          <w:rFonts w:ascii="Arial" w:hAnsi="Arial"/>
          <w:color w:val="0000FF"/>
          <w:sz w:val="16"/>
          <w:szCs w:val="16"/>
          <w:lang w:val="es-ES_tradnl"/>
        </w:rPr>
        <w:t>)</w:t>
      </w:r>
      <w:r w:rsidR="000C4C03" w:rsidRPr="006C2E63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0C4C03" w:rsidRPr="00E81FE3">
        <w:rPr>
          <w:rFonts w:ascii="Arial" w:hAnsi="Arial"/>
          <w:color w:val="0000FF"/>
          <w:sz w:val="16"/>
          <w:szCs w:val="16"/>
          <w:lang w:val="es-ES_tradnl"/>
        </w:rPr>
        <w:t>O</w:t>
      </w:r>
      <w:r w:rsidR="000C4C03" w:rsidRPr="006C2E63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0C4C03" w:rsidRPr="000C4C03">
        <w:rPr>
          <w:rFonts w:ascii="Arial" w:hAnsi="Arial"/>
          <w:color w:val="0000FF"/>
          <w:sz w:val="16"/>
          <w:szCs w:val="16"/>
          <w:lang w:val="es-ES_tradnl"/>
        </w:rPr>
        <w:t xml:space="preserve">UNA DIRECCIÓN URL, NO ES POSIBLE </w:t>
      </w:r>
      <w:r w:rsidR="000C4C03">
        <w:rPr>
          <w:rFonts w:ascii="Arial" w:hAnsi="Arial"/>
          <w:color w:val="0000FF"/>
          <w:sz w:val="16"/>
          <w:szCs w:val="16"/>
          <w:lang w:val="es-ES_tradnl"/>
        </w:rPr>
        <w:t>UN ARCHIVO ADJUNTO Y UN URL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66630F7D" w14:textId="212CA365"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 w:rsidRPr="000C4C03">
        <w:rPr>
          <w:rFonts w:ascii="Arial" w:hAnsi="Arial" w:cs="Arial"/>
          <w:sz w:val="18"/>
          <w:szCs w:val="18"/>
          <w:highlight w:val="green"/>
          <w:lang w:val="es-ES_tradnl"/>
        </w:rPr>
        <w:t>Explicación</w:t>
      </w:r>
      <w:r w:rsidR="001F52D4" w:rsidRPr="000C4C03">
        <w:rPr>
          <w:rFonts w:ascii="Arial" w:hAnsi="Arial" w:cs="Arial"/>
          <w:sz w:val="18"/>
          <w:szCs w:val="18"/>
          <w:highlight w:val="green"/>
          <w:lang w:val="es-ES_tradnl"/>
        </w:rPr>
        <w:t xml:space="preserve"> </w:t>
      </w:r>
      <w:r w:rsidR="000C4C03" w:rsidRPr="000C4C03">
        <w:rPr>
          <w:rFonts w:ascii="Arial" w:hAnsi="Arial" w:cs="Arial"/>
          <w:sz w:val="18"/>
          <w:szCs w:val="18"/>
          <w:highlight w:val="green"/>
          <w:lang w:val="es-ES_tradnl"/>
        </w:rPr>
        <w:t xml:space="preserve">OPCIONAL </w:t>
      </w:r>
      <w:r w:rsidR="001F52D4" w:rsidRPr="000C4C03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="000C4C03" w:rsidRPr="000C4C03">
        <w:rPr>
          <w:rFonts w:ascii="Arial" w:hAnsi="Arial" w:cs="Arial"/>
          <w:b/>
          <w:sz w:val="18"/>
          <w:szCs w:val="18"/>
          <w:highlight w:val="green"/>
          <w:lang w:val="es-ES_tradnl"/>
        </w:rPr>
        <w:t>300</w:t>
      </w:r>
      <w:r w:rsidR="00A96ADF" w:rsidRPr="000C4C03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</w:t>
      </w:r>
      <w:r w:rsidR="001F52D4" w:rsidRPr="000C4C03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3FE96E4D" w14:textId="773D5B75" w:rsidR="00C5701A" w:rsidRPr="00EE08E8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2F94E8F1" w14:textId="77777777" w:rsidR="00EE08E8" w:rsidRPr="00EE08E8" w:rsidRDefault="00EE08E8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6E7BE010" w14:textId="276A669B" w:rsidR="002568BE" w:rsidRPr="0065400F" w:rsidRDefault="00EE08E8" w:rsidP="002568B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0C4C03" w:rsidRPr="00EE08E8">
        <w:rPr>
          <w:rFonts w:ascii="Arial" w:hAnsi="Arial" w:cs="Arial"/>
          <w:sz w:val="18"/>
          <w:szCs w:val="18"/>
          <w:highlight w:val="green"/>
          <w:lang w:val="es-ES_tradnl"/>
        </w:rPr>
        <w:t>Archivo adj</w:t>
      </w:r>
      <w:r w:rsidRPr="00EE08E8">
        <w:rPr>
          <w:rFonts w:ascii="Arial" w:hAnsi="Arial" w:cs="Arial"/>
          <w:sz w:val="18"/>
          <w:szCs w:val="18"/>
          <w:highlight w:val="green"/>
          <w:lang w:val="es-ES_tradnl"/>
        </w:rPr>
        <w:t xml:space="preserve">unto… (nombre del </w:t>
      </w:r>
      <w:proofErr w:type="spellStart"/>
      <w:r w:rsidRPr="00EE08E8">
        <w:rPr>
          <w:rFonts w:ascii="Arial" w:hAnsi="Arial" w:cs="Arial"/>
          <w:sz w:val="18"/>
          <w:szCs w:val="18"/>
          <w:highlight w:val="green"/>
          <w:lang w:val="es-ES_tradnl"/>
        </w:rPr>
        <w:t>archivo.xxx</w:t>
      </w:r>
      <w:proofErr w:type="spellEnd"/>
      <w:r w:rsidRPr="00EE08E8">
        <w:rPr>
          <w:rFonts w:ascii="Arial" w:hAnsi="Arial" w:cs="Arial"/>
          <w:sz w:val="18"/>
          <w:szCs w:val="18"/>
          <w:highlight w:val="green"/>
          <w:lang w:val="es-ES_tradnl"/>
        </w:rPr>
        <w:t>. En caso de ser un interactivo de motor F especificar el documento DOC</w:t>
      </w:r>
      <w:r w:rsidR="0026608F">
        <w:rPr>
          <w:rFonts w:ascii="Arial" w:hAnsi="Arial" w:cs="Arial"/>
          <w:sz w:val="18"/>
          <w:szCs w:val="18"/>
          <w:highlight w:val="green"/>
          <w:lang w:val="es-ES_tradnl"/>
        </w:rPr>
        <w:t>X</w:t>
      </w:r>
      <w:r w:rsidRPr="00EE08E8">
        <w:rPr>
          <w:rFonts w:ascii="Arial" w:hAnsi="Arial" w:cs="Arial"/>
          <w:sz w:val="18"/>
          <w:szCs w:val="18"/>
          <w:highlight w:val="green"/>
          <w:lang w:val="es-ES_tradnl"/>
        </w:rPr>
        <w:t xml:space="preserve"> para su creación</w:t>
      </w:r>
      <w:r w:rsidR="002568BE" w:rsidRPr="00EE08E8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3BFB9317" w14:textId="630851AE" w:rsidR="003F0DCD" w:rsidRPr="00B71A19" w:rsidRDefault="003F0DCD" w:rsidP="003F0DCD">
      <w:pPr>
        <w:rPr>
          <w:rFonts w:ascii="Times" w:hAnsi="Times"/>
          <w:lang w:val="es-CO"/>
        </w:rPr>
      </w:pPr>
      <w:r w:rsidRPr="00B71A19">
        <w:rPr>
          <w:rFonts w:ascii="Times" w:hAnsi="Times"/>
          <w:lang w:val="es-CO"/>
        </w:rPr>
        <w:t>LE_11_01_</w:t>
      </w:r>
      <w:r w:rsidR="00DC7974" w:rsidRPr="00B71A19">
        <w:rPr>
          <w:rFonts w:ascii="Times" w:hAnsi="Times"/>
          <w:lang w:val="es-CO"/>
        </w:rPr>
        <w:t>CO_</w:t>
      </w:r>
      <w:r w:rsidRPr="00B71A19">
        <w:rPr>
          <w:rFonts w:ascii="Times" w:hAnsi="Times"/>
          <w:lang w:val="es-CO"/>
        </w:rPr>
        <w:t>REC40A</w:t>
      </w:r>
    </w:p>
    <w:p w14:paraId="4946324D" w14:textId="4F51BAE9" w:rsidR="0089063A" w:rsidRDefault="0089063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70A3B842" w14:textId="77777777" w:rsidR="00EE08E8" w:rsidRPr="009C2E06" w:rsidRDefault="00EE08E8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47F9BF3F" w14:textId="122C9F51" w:rsidR="00254D62" w:rsidRDefault="00EE08E8" w:rsidP="00254D6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EE08E8">
        <w:rPr>
          <w:rFonts w:ascii="Arial" w:hAnsi="Arial" w:cs="Arial"/>
          <w:b/>
          <w:sz w:val="18"/>
          <w:szCs w:val="18"/>
          <w:highlight w:val="green"/>
          <w:lang w:val="es-ES_tradnl"/>
        </w:rPr>
        <w:t>…o</w:t>
      </w:r>
      <w:r w:rsidRPr="00EE08E8">
        <w:rPr>
          <w:rFonts w:ascii="Arial" w:hAnsi="Arial" w:cs="Arial"/>
          <w:sz w:val="18"/>
          <w:szCs w:val="18"/>
          <w:highlight w:val="green"/>
          <w:lang w:val="es-ES_tradnl"/>
        </w:rPr>
        <w:t xml:space="preserve"> URL a mostrar (Dirección de la página web: http…</w:t>
      </w:r>
      <w:r w:rsidR="00254D62" w:rsidRPr="00EE08E8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6C91580D" w14:textId="1D702341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4B846CCF" w14:textId="77777777" w:rsidR="005B1760" w:rsidRDefault="005B1760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5B176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ll name">
    <w15:presenceInfo w15:providerId="None" w15:userId="Full 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2367"/>
    <w:rsid w:val="00046B74"/>
    <w:rsid w:val="00051C59"/>
    <w:rsid w:val="0005228B"/>
    <w:rsid w:val="000537AE"/>
    <w:rsid w:val="00054002"/>
    <w:rsid w:val="000719EE"/>
    <w:rsid w:val="000B20BA"/>
    <w:rsid w:val="000C4C03"/>
    <w:rsid w:val="000D352C"/>
    <w:rsid w:val="00104E5C"/>
    <w:rsid w:val="00125D25"/>
    <w:rsid w:val="001B092E"/>
    <w:rsid w:val="001B3983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6608F"/>
    <w:rsid w:val="0028518B"/>
    <w:rsid w:val="002B2F09"/>
    <w:rsid w:val="002B7E96"/>
    <w:rsid w:val="002E30A7"/>
    <w:rsid w:val="002E4EE6"/>
    <w:rsid w:val="002F3F12"/>
    <w:rsid w:val="003166B4"/>
    <w:rsid w:val="00317F44"/>
    <w:rsid w:val="00326C60"/>
    <w:rsid w:val="00334EA6"/>
    <w:rsid w:val="00340C3A"/>
    <w:rsid w:val="00342E6F"/>
    <w:rsid w:val="00345260"/>
    <w:rsid w:val="00353644"/>
    <w:rsid w:val="0036258A"/>
    <w:rsid w:val="003A458C"/>
    <w:rsid w:val="003B49B4"/>
    <w:rsid w:val="003D72B3"/>
    <w:rsid w:val="003F0DCD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2E63"/>
    <w:rsid w:val="006C5EF2"/>
    <w:rsid w:val="006D02A8"/>
    <w:rsid w:val="006E0D3D"/>
    <w:rsid w:val="006E1C59"/>
    <w:rsid w:val="006E32EF"/>
    <w:rsid w:val="00713B23"/>
    <w:rsid w:val="0072270A"/>
    <w:rsid w:val="007378C0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C35D5"/>
    <w:rsid w:val="007D0493"/>
    <w:rsid w:val="007D2825"/>
    <w:rsid w:val="007F74EA"/>
    <w:rsid w:val="008752D9"/>
    <w:rsid w:val="00881754"/>
    <w:rsid w:val="0089063A"/>
    <w:rsid w:val="00893137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2E06"/>
    <w:rsid w:val="009C4689"/>
    <w:rsid w:val="009D0491"/>
    <w:rsid w:val="009E7DAC"/>
    <w:rsid w:val="009F074B"/>
    <w:rsid w:val="00A22796"/>
    <w:rsid w:val="00A61B6D"/>
    <w:rsid w:val="00A70E1F"/>
    <w:rsid w:val="00A714C4"/>
    <w:rsid w:val="00A74CE5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AF46B3"/>
    <w:rsid w:val="00B0282E"/>
    <w:rsid w:val="00B45ECD"/>
    <w:rsid w:val="00B51D60"/>
    <w:rsid w:val="00B5250C"/>
    <w:rsid w:val="00B5420C"/>
    <w:rsid w:val="00B55138"/>
    <w:rsid w:val="00B71A19"/>
    <w:rsid w:val="00B766F9"/>
    <w:rsid w:val="00B860F0"/>
    <w:rsid w:val="00B92165"/>
    <w:rsid w:val="00BC129D"/>
    <w:rsid w:val="00BC2254"/>
    <w:rsid w:val="00BD1FFA"/>
    <w:rsid w:val="00BD770C"/>
    <w:rsid w:val="00C0683E"/>
    <w:rsid w:val="00C209AE"/>
    <w:rsid w:val="00C219A9"/>
    <w:rsid w:val="00C27C3B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075B9"/>
    <w:rsid w:val="00D15A42"/>
    <w:rsid w:val="00D3600C"/>
    <w:rsid w:val="00D660AD"/>
    <w:rsid w:val="00DC7974"/>
    <w:rsid w:val="00DE1C4F"/>
    <w:rsid w:val="00DE2253"/>
    <w:rsid w:val="00DE69EE"/>
    <w:rsid w:val="00DF5702"/>
    <w:rsid w:val="00E057E6"/>
    <w:rsid w:val="00E14BD5"/>
    <w:rsid w:val="00E32F4B"/>
    <w:rsid w:val="00E54DA3"/>
    <w:rsid w:val="00E61A4B"/>
    <w:rsid w:val="00E62858"/>
    <w:rsid w:val="00E7707B"/>
    <w:rsid w:val="00E814BE"/>
    <w:rsid w:val="00E81FE3"/>
    <w:rsid w:val="00E84C33"/>
    <w:rsid w:val="00EA22E1"/>
    <w:rsid w:val="00EA3E65"/>
    <w:rsid w:val="00EB0CCB"/>
    <w:rsid w:val="00EB633B"/>
    <w:rsid w:val="00EC398E"/>
    <w:rsid w:val="00EC3FD8"/>
    <w:rsid w:val="00EE08E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2E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E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2E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C62B3-D315-4FDA-BAB2-57638BB0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0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driana Serrano</cp:lastModifiedBy>
  <cp:revision>9</cp:revision>
  <dcterms:created xsi:type="dcterms:W3CDTF">2015-04-05T16:12:00Z</dcterms:created>
  <dcterms:modified xsi:type="dcterms:W3CDTF">2015-04-17T02:55:00Z</dcterms:modified>
</cp:coreProperties>
</file>